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484CC">
      <w:pPr>
        <w:pStyle w:val="25"/>
        <w:bidi w:val="0"/>
        <w:rPr>
          <w:rFonts w:hint="eastAsia" w:ascii="黑体" w:hAnsi="黑体" w:eastAsia="黑体" w:cs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  <w:bookmarkStart w:id="0" w:name="_Toc18312"/>
      <w:bookmarkStart w:id="1" w:name="_Toc1088"/>
      <w:bookmarkStart w:id="2" w:name="_Toc130135761"/>
      <w:r>
        <w:rPr>
          <w:rFonts w:hint="eastAsia" w:ascii="黑体" w:hAnsi="黑体" w:eastAsia="黑体" w:cs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浙江师范大学202</w:t>
      </w:r>
      <w:r>
        <w:rPr>
          <w:rFonts w:hint="eastAsia" w:ascii="黑体" w:hAnsi="黑体" w:eastAsia="黑体" w:cs="黑体"/>
          <w:color w:val="000000" w:themeColor="text1"/>
          <w:sz w:val="40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黑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年硕士研究生诚信复试承诺书</w:t>
      </w:r>
      <w:bookmarkEnd w:id="0"/>
      <w:bookmarkEnd w:id="1"/>
      <w:bookmarkEnd w:id="2"/>
    </w:p>
    <w:p w14:paraId="5710795A">
      <w:pPr>
        <w:ind w:left="64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F137600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本人参加浙江师范大学202</w:t>
      </w:r>
      <w:r>
        <w:rPr>
          <w:rFonts w:hint="eastAsia" w:cs="Times New Roman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硕士研究生招生复试，郑重作出以下承诺：</w:t>
      </w:r>
    </w:p>
    <w:p w14:paraId="522EAAC9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一、本人已了解国家和学校相关考试考场规则和违规处理办法，已知晓参加复试学院和专业的复试形式、复试要求和工作安排。</w:t>
      </w:r>
    </w:p>
    <w:p w14:paraId="2EC913F5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二、诚信复试，严格遵守国家和学校有关研究生招生考试法规、考试纪律和考场规则，不违纪，不作弊。</w:t>
      </w:r>
    </w:p>
    <w:p w14:paraId="5E9CF0C6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三、本人保证所提交的报考信息、证件和相关证明材料真实无误。</w:t>
      </w:r>
    </w:p>
    <w:p w14:paraId="7A2F3819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四、本人保证按照复试学院要求（包括复试场地、复试流程、复试设备等）完成复试准备，独立完成复试。</w:t>
      </w:r>
    </w:p>
    <w:p w14:paraId="63A985C9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五、本人知晓复试内容属于国家秘密，保证在复试过程中不对复试现场录音、录像或截屏，保证不将复试试题内容、作答情况等复试信息向第三方传播或寻求帮助。</w:t>
      </w:r>
    </w:p>
    <w:p w14:paraId="278C9A68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六、如本人违背上述承诺，学校有权按照《国家教育考试违规处理办法》等严肃处理，取消本人复试成绩或录取资格，记入《考生考试诚信档案》，并将违规违纪行为报本人所在学校（单位）。涉嫌违法的，移送司法机关，依照《中华人民共和国刑法》等追究法律责任。</w:t>
      </w:r>
    </w:p>
    <w:p w14:paraId="02FA0CD7">
      <w:pPr>
        <w:spacing w:line="360" w:lineRule="auto"/>
        <w:ind w:firstLine="0" w:firstLineChars="0"/>
        <w:jc w:val="both"/>
        <w:rPr>
          <w:rFonts w:cs="Times New Roman"/>
          <w:color w:val="000000" w:themeColor="text1"/>
          <w:spacing w:val="8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785922C">
      <w:pPr>
        <w:spacing w:line="360" w:lineRule="auto"/>
        <w:ind w:firstLine="5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承诺人：         身份证号：</w:t>
      </w:r>
    </w:p>
    <w:p w14:paraId="0A93DFA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D2F0F4">
      <w:pPr>
        <w:spacing w:line="360" w:lineRule="auto"/>
        <w:ind w:firstLine="560"/>
        <w:jc w:val="right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Times New Roman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年 </w:t>
      </w:r>
      <w:bookmarkStart w:id="3" w:name="_GoBack"/>
      <w:bookmarkEnd w:id="3"/>
      <w:r>
        <w:rPr>
          <w:rFonts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月    日</w:t>
      </w:r>
    </w:p>
    <w:sectPr>
      <w:headerReference r:id="rId5" w:type="default"/>
      <w:footerReference r:id="rId6" w:type="default"/>
      <w:pgSz w:w="11906" w:h="16838"/>
      <w:pgMar w:top="1928" w:right="1417" w:bottom="1984" w:left="1474" w:header="851" w:footer="992" w:gutter="0"/>
      <w:pgNumType w:fmt="decimal"/>
      <w:cols w:space="0" w:num="1"/>
      <w:docGrid w:type="lines" w:linePitch="38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19C8B7F-46B3-475E-A858-9CB21E82095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80CEDFDF-BF67-436E-B501-C906D800327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32616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44FCA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6C73B9"/>
    <w:multiLevelType w:val="singleLevel"/>
    <w:tmpl w:val="D16C73B9"/>
    <w:lvl w:ilvl="0" w:tentative="0">
      <w:start w:val="1"/>
      <w:numFmt w:val="chineseCounting"/>
      <w:pStyle w:val="4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VerticalSpacing w:val="156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jgzNWY1MzAyMGE3NzNmN2EyYmY0NDRmMjdiODMifQ=="/>
  </w:docVars>
  <w:rsids>
    <w:rsidRoot w:val="007F3044"/>
    <w:rsid w:val="00063D49"/>
    <w:rsid w:val="000A0668"/>
    <w:rsid w:val="000C68E5"/>
    <w:rsid w:val="00111188"/>
    <w:rsid w:val="001A700B"/>
    <w:rsid w:val="002F7E25"/>
    <w:rsid w:val="00363490"/>
    <w:rsid w:val="0042328B"/>
    <w:rsid w:val="00756684"/>
    <w:rsid w:val="00797033"/>
    <w:rsid w:val="007B6568"/>
    <w:rsid w:val="007E3292"/>
    <w:rsid w:val="007F3044"/>
    <w:rsid w:val="00832BC1"/>
    <w:rsid w:val="008D00AA"/>
    <w:rsid w:val="00A132F8"/>
    <w:rsid w:val="00A132FE"/>
    <w:rsid w:val="00AD35E5"/>
    <w:rsid w:val="00B51F1B"/>
    <w:rsid w:val="00B916EE"/>
    <w:rsid w:val="00BA6E28"/>
    <w:rsid w:val="00C3563C"/>
    <w:rsid w:val="00C474F0"/>
    <w:rsid w:val="00D73CEB"/>
    <w:rsid w:val="00DC1F37"/>
    <w:rsid w:val="00E34BEB"/>
    <w:rsid w:val="00E80C5C"/>
    <w:rsid w:val="00EC04D2"/>
    <w:rsid w:val="00ED4E42"/>
    <w:rsid w:val="00F273F0"/>
    <w:rsid w:val="00F75E55"/>
    <w:rsid w:val="00FA2C57"/>
    <w:rsid w:val="00FE2EA3"/>
    <w:rsid w:val="00FF1D03"/>
    <w:rsid w:val="03423005"/>
    <w:rsid w:val="054B3E83"/>
    <w:rsid w:val="091355F4"/>
    <w:rsid w:val="092B5340"/>
    <w:rsid w:val="098D4402"/>
    <w:rsid w:val="0AF14803"/>
    <w:rsid w:val="0B572416"/>
    <w:rsid w:val="0BD07F78"/>
    <w:rsid w:val="0BF949DF"/>
    <w:rsid w:val="0D7A7579"/>
    <w:rsid w:val="0E380AAF"/>
    <w:rsid w:val="107B45B1"/>
    <w:rsid w:val="11317D3C"/>
    <w:rsid w:val="12A212F9"/>
    <w:rsid w:val="13453400"/>
    <w:rsid w:val="13B00C05"/>
    <w:rsid w:val="13BD27B0"/>
    <w:rsid w:val="149A3C1F"/>
    <w:rsid w:val="15E64381"/>
    <w:rsid w:val="15EE64EC"/>
    <w:rsid w:val="165321A6"/>
    <w:rsid w:val="168460DF"/>
    <w:rsid w:val="17F02E90"/>
    <w:rsid w:val="18153CE9"/>
    <w:rsid w:val="19AA220F"/>
    <w:rsid w:val="1B130B33"/>
    <w:rsid w:val="1C1D4B4B"/>
    <w:rsid w:val="1C455ABE"/>
    <w:rsid w:val="1D2507CF"/>
    <w:rsid w:val="1DE936E6"/>
    <w:rsid w:val="1E3D1350"/>
    <w:rsid w:val="1E7B6870"/>
    <w:rsid w:val="1F6D6C50"/>
    <w:rsid w:val="207955F1"/>
    <w:rsid w:val="20EC0B36"/>
    <w:rsid w:val="21D818E3"/>
    <w:rsid w:val="22F83FEB"/>
    <w:rsid w:val="23160915"/>
    <w:rsid w:val="23591509"/>
    <w:rsid w:val="236C48B8"/>
    <w:rsid w:val="239B3641"/>
    <w:rsid w:val="23DC6EBE"/>
    <w:rsid w:val="269404CF"/>
    <w:rsid w:val="27285B63"/>
    <w:rsid w:val="276C4FA7"/>
    <w:rsid w:val="276F08B4"/>
    <w:rsid w:val="281B6BB7"/>
    <w:rsid w:val="2A5931CC"/>
    <w:rsid w:val="2CBF5B79"/>
    <w:rsid w:val="2DEE4B85"/>
    <w:rsid w:val="2F603644"/>
    <w:rsid w:val="2F7E1D1C"/>
    <w:rsid w:val="305A648C"/>
    <w:rsid w:val="308602BC"/>
    <w:rsid w:val="32877139"/>
    <w:rsid w:val="32FF259B"/>
    <w:rsid w:val="33700A3F"/>
    <w:rsid w:val="3443498A"/>
    <w:rsid w:val="35D05F01"/>
    <w:rsid w:val="362E4230"/>
    <w:rsid w:val="3B225648"/>
    <w:rsid w:val="3CAE2CD2"/>
    <w:rsid w:val="3D491BBB"/>
    <w:rsid w:val="3EA11EAF"/>
    <w:rsid w:val="3F707AB5"/>
    <w:rsid w:val="42020137"/>
    <w:rsid w:val="441E4DA1"/>
    <w:rsid w:val="45C908F8"/>
    <w:rsid w:val="46483477"/>
    <w:rsid w:val="48917F25"/>
    <w:rsid w:val="4A410842"/>
    <w:rsid w:val="4A5B3BF0"/>
    <w:rsid w:val="4A622F23"/>
    <w:rsid w:val="4A7D10F6"/>
    <w:rsid w:val="4AAF5789"/>
    <w:rsid w:val="4AEF3E8D"/>
    <w:rsid w:val="4C325F10"/>
    <w:rsid w:val="4DCD5869"/>
    <w:rsid w:val="4F12268E"/>
    <w:rsid w:val="507C0422"/>
    <w:rsid w:val="515D42A4"/>
    <w:rsid w:val="52636E23"/>
    <w:rsid w:val="54574766"/>
    <w:rsid w:val="54E8372C"/>
    <w:rsid w:val="5578052A"/>
    <w:rsid w:val="55EC4096"/>
    <w:rsid w:val="56296DA3"/>
    <w:rsid w:val="56876E58"/>
    <w:rsid w:val="56D73AE4"/>
    <w:rsid w:val="5783121E"/>
    <w:rsid w:val="57976104"/>
    <w:rsid w:val="58BF52BA"/>
    <w:rsid w:val="5936636A"/>
    <w:rsid w:val="5A451A51"/>
    <w:rsid w:val="5ACD5782"/>
    <w:rsid w:val="5D964803"/>
    <w:rsid w:val="5E63602E"/>
    <w:rsid w:val="5FEC6080"/>
    <w:rsid w:val="61DB4C79"/>
    <w:rsid w:val="6225274A"/>
    <w:rsid w:val="643011C6"/>
    <w:rsid w:val="65F53DDF"/>
    <w:rsid w:val="66687C94"/>
    <w:rsid w:val="66B051A7"/>
    <w:rsid w:val="67C8720F"/>
    <w:rsid w:val="6A137D5F"/>
    <w:rsid w:val="6BAD2E50"/>
    <w:rsid w:val="6D01750D"/>
    <w:rsid w:val="6D3350D0"/>
    <w:rsid w:val="70023EC9"/>
    <w:rsid w:val="70D23371"/>
    <w:rsid w:val="71FE401B"/>
    <w:rsid w:val="7491540E"/>
    <w:rsid w:val="782357D1"/>
    <w:rsid w:val="784112C6"/>
    <w:rsid w:val="78A57106"/>
    <w:rsid w:val="794013BD"/>
    <w:rsid w:val="7C482508"/>
    <w:rsid w:val="7E1E123D"/>
    <w:rsid w:val="7F3D3519"/>
    <w:rsid w:val="7F8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numPr>
        <w:ilvl w:val="0"/>
        <w:numId w:val="1"/>
      </w:numPr>
      <w:spacing w:beforeAutospacing="1" w:afterAutospacing="1"/>
      <w:ind w:firstLineChars="0"/>
      <w:outlineLvl w:val="0"/>
    </w:pPr>
    <w:rPr>
      <w:rFonts w:hint="eastAsia" w:ascii="宋体" w:hAnsi="宋体" w:eastAsia="黑体" w:cs="Times New Roman"/>
      <w:bCs/>
      <w:kern w:val="44"/>
      <w:szCs w:val="48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楷体"/>
    </w:rPr>
  </w:style>
  <w:style w:type="paragraph" w:styleId="6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</w:style>
  <w:style w:type="paragraph" w:styleId="7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leftChars="200"/>
    </w:pPr>
    <w:rPr>
      <w:rFonts w:eastAsia="宋体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/>
      <w:b/>
    </w:rPr>
  </w:style>
  <w:style w:type="character" w:styleId="15">
    <w:name w:val="page number"/>
    <w:qFormat/>
    <w:uiPriority w:val="0"/>
  </w:style>
  <w:style w:type="character" w:styleId="16">
    <w:name w:val="Hyperlink"/>
    <w:qFormat/>
    <w:uiPriority w:val="99"/>
    <w:rPr>
      <w:color w:val="0563C1"/>
      <w:u w:val="single"/>
    </w:rPr>
  </w:style>
  <w:style w:type="paragraph" w:customStyle="1" w:styleId="17">
    <w:name w:val="公文大标题"/>
    <w:basedOn w:val="12"/>
    <w:next w:val="4"/>
    <w:qFormat/>
    <w:uiPriority w:val="0"/>
    <w:pPr>
      <w:spacing w:line="640" w:lineRule="exact"/>
      <w:ind w:firstLine="0" w:firstLineChars="0"/>
    </w:pPr>
    <w:rPr>
      <w:rFonts w:ascii="Times New Roman" w:hAnsi="Times New Roman" w:eastAsia="方正小标宋简体"/>
      <w:b w:val="0"/>
      <w:sz w:val="36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customStyle="1" w:styleId="19">
    <w:name w:val="font31"/>
    <w:basedOn w:val="1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61"/>
    <w:basedOn w:val="14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TOC 标题1"/>
    <w:basedOn w:val="4"/>
    <w:next w:val="1"/>
    <w:unhideWhenUsed/>
    <w:qFormat/>
    <w:uiPriority w:val="39"/>
    <w:pPr>
      <w:keepNext/>
      <w:keepLines/>
      <w:widowControl/>
      <w:numPr>
        <w:numId w:val="0"/>
      </w:numPr>
      <w:spacing w:before="240" w:beforeAutospacing="0" w:afterAutospacing="0" w:line="259" w:lineRule="auto"/>
      <w:outlineLvl w:val="9"/>
    </w:pPr>
    <w:rPr>
      <w:rFonts w:hint="default"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2"/>
    <w:basedOn w:val="1"/>
    <w:qFormat/>
    <w:uiPriority w:val="0"/>
    <w:pPr>
      <w:keepNext/>
      <w:ind w:firstLine="560"/>
      <w:jc w:val="both"/>
      <w:outlineLvl w:val="1"/>
    </w:pPr>
    <w:rPr>
      <w:rFonts w:hint="eastAsia" w:ascii="黑体" w:hAnsi="黑体" w:eastAsia="黑体" w:cs="黑体"/>
      <w:sz w:val="28"/>
      <w:szCs w:val="28"/>
    </w:rPr>
  </w:style>
  <w:style w:type="paragraph" w:customStyle="1" w:styleId="25">
    <w:name w:val="1"/>
    <w:basedOn w:val="1"/>
    <w:qFormat/>
    <w:uiPriority w:val="0"/>
    <w:pPr>
      <w:spacing w:line="640" w:lineRule="exact"/>
      <w:ind w:firstLine="0" w:firstLineChars="0"/>
      <w:jc w:val="center"/>
      <w:outlineLvl w:val="0"/>
    </w:pPr>
    <w:rPr>
      <w:rFonts w:hint="eastAsia" w:ascii="黑体" w:hAnsi="黑体" w:eastAsia="黑体" w:cs="黑体"/>
      <w:color w:val="000000" w:themeColor="text1"/>
      <w:sz w:val="40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C5D-54D6-4107-A486-EF89EC057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70</Words>
  <Characters>15872</Characters>
  <Lines>174</Lines>
  <Paragraphs>49</Paragraphs>
  <TotalTime>23</TotalTime>
  <ScaleCrop>false</ScaleCrop>
  <LinksUpToDate>false</LinksUpToDate>
  <CharactersWithSpaces>165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2:28:00Z</dcterms:created>
  <dc:creator>Administrator.ZAFT-20161227CO</dc:creator>
  <cp:lastModifiedBy>美院-季雪明</cp:lastModifiedBy>
  <cp:lastPrinted>2026-03-09T07:23:00Z</cp:lastPrinted>
  <dcterms:modified xsi:type="dcterms:W3CDTF">2026-03-19T08:3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7FBE71236845138B7CC340FA03B02A_13</vt:lpwstr>
  </property>
  <property fmtid="{D5CDD505-2E9C-101B-9397-08002B2CF9AE}" pid="4" name="KSOTemplateDocerSaveRecord">
    <vt:lpwstr>eyJoZGlkIjoiMmM4Yjc1OWUyMTQ4NDA1NmIyZDU0YWIzNmNkZDI4ZGUiLCJ1c2VySWQiOiI4OTI4NjM4NDcifQ==</vt:lpwstr>
  </property>
</Properties>
</file>